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3E4269D8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CD1D23" w:rsidRPr="00FD671B">
        <w:rPr>
          <w:b/>
          <w:color w:val="1A1A1A"/>
          <w:sz w:val="32"/>
          <w:szCs w:val="32"/>
          <w:shd w:val="clear" w:color="auto" w:fill="FFFFFF"/>
        </w:rPr>
        <w:t>Разработка структур классов</w:t>
      </w:r>
      <w:r w:rsidR="00CD1D23" w:rsidRPr="0082223B">
        <w:rPr>
          <w:b/>
          <w:sz w:val="32"/>
          <w:szCs w:val="32"/>
          <w:lang w:eastAsia="ru-RU"/>
        </w:rPr>
        <w:t xml:space="preserve"> </w:t>
      </w:r>
      <w:r w:rsidR="0082223B" w:rsidRPr="0082223B">
        <w:rPr>
          <w:b/>
          <w:sz w:val="32"/>
          <w:szCs w:val="32"/>
          <w:lang w:eastAsia="ru-RU"/>
        </w:rPr>
        <w:t>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28A561C8" w:rsidR="003D32B2" w:rsidRDefault="003D32B2" w:rsidP="003D32B2">
                            <w:r>
                              <w:t>Калугин Дмитрий Константинович</w:t>
                            </w:r>
                          </w:p>
                          <w:p w14:paraId="507000DD" w14:textId="3A99BCF2" w:rsidR="003D32B2" w:rsidRDefault="003D32B2" w:rsidP="003D32B2">
                            <w:r>
                              <w:t>Новожилов Александр Сергеевич</w:t>
                            </w:r>
                          </w:p>
                          <w:p w14:paraId="0B23960F" w14:textId="0E8F70EF" w:rsidR="003D32B2" w:rsidRDefault="003D32B2" w:rsidP="003D32B2">
                            <w:proofErr w:type="spellStart"/>
                            <w:r>
                              <w:t>Лыхин</w:t>
                            </w:r>
                            <w:proofErr w:type="spellEnd"/>
                            <w:r>
                              <w:t xml:space="preserve"> Игорь Олег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28A561C8" w:rsidR="003D32B2" w:rsidRDefault="003D32B2" w:rsidP="003D32B2">
                      <w:r>
                        <w:t>Калугин Дмитрий Константинович</w:t>
                      </w:r>
                    </w:p>
                    <w:p w14:paraId="507000DD" w14:textId="3A99BCF2" w:rsidR="003D32B2" w:rsidRDefault="003D32B2" w:rsidP="003D32B2">
                      <w:r>
                        <w:t>Новожилов Александр Сергеевич</w:t>
                      </w:r>
                    </w:p>
                    <w:p w14:paraId="0B23960F" w14:textId="0E8F70EF" w:rsidR="003D32B2" w:rsidRDefault="003D32B2" w:rsidP="003D32B2">
                      <w:proofErr w:type="spellStart"/>
                      <w:r>
                        <w:t>Лыхин</w:t>
                      </w:r>
                      <w:proofErr w:type="spellEnd"/>
                      <w:r>
                        <w:t xml:space="preserve"> Игорь Олего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D823F9">
          <w:footerReference w:type="default" r:id="rId9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30C1F54E" w14:textId="059E01B6" w:rsidR="00CD1D23" w:rsidRDefault="006F5E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31708" w:history="1">
            <w:r w:rsidR="00CD1D23" w:rsidRPr="00F90B9B">
              <w:rPr>
                <w:rStyle w:val="a4"/>
                <w:noProof/>
              </w:rPr>
              <w:t>1.</w:t>
            </w:r>
            <w:r w:rsidR="00CD1D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D1D23" w:rsidRPr="00F90B9B">
              <w:rPr>
                <w:rStyle w:val="a4"/>
                <w:noProof/>
              </w:rPr>
              <w:t>Постановка задачи</w:t>
            </w:r>
            <w:r w:rsidR="00CD1D23">
              <w:rPr>
                <w:noProof/>
                <w:webHidden/>
              </w:rPr>
              <w:tab/>
            </w:r>
            <w:r w:rsidR="00CD1D23">
              <w:rPr>
                <w:noProof/>
                <w:webHidden/>
              </w:rPr>
              <w:fldChar w:fldCharType="begin"/>
            </w:r>
            <w:r w:rsidR="00CD1D23">
              <w:rPr>
                <w:noProof/>
                <w:webHidden/>
              </w:rPr>
              <w:instrText xml:space="preserve"> PAGEREF _Toc159331708 \h </w:instrText>
            </w:r>
            <w:r w:rsidR="00CD1D23">
              <w:rPr>
                <w:noProof/>
                <w:webHidden/>
              </w:rPr>
            </w:r>
            <w:r w:rsidR="00CD1D23">
              <w:rPr>
                <w:noProof/>
                <w:webHidden/>
              </w:rPr>
              <w:fldChar w:fldCharType="separate"/>
            </w:r>
            <w:r w:rsidR="003E76D9">
              <w:rPr>
                <w:noProof/>
                <w:webHidden/>
              </w:rPr>
              <w:t>3</w:t>
            </w:r>
            <w:r w:rsidR="00CD1D23">
              <w:rPr>
                <w:noProof/>
                <w:webHidden/>
              </w:rPr>
              <w:fldChar w:fldCharType="end"/>
            </w:r>
          </w:hyperlink>
        </w:p>
        <w:p w14:paraId="1BEC80B0" w14:textId="4953CD03" w:rsidR="00CD1D23" w:rsidRDefault="009423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331709" w:history="1">
            <w:r w:rsidR="00CD1D23" w:rsidRPr="00F90B9B">
              <w:rPr>
                <w:rStyle w:val="a4"/>
                <w:noProof/>
              </w:rPr>
              <w:t>2.</w:t>
            </w:r>
            <w:r w:rsidR="00CD1D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D1D23" w:rsidRPr="00F90B9B">
              <w:rPr>
                <w:rStyle w:val="a4"/>
                <w:noProof/>
              </w:rPr>
              <w:t>Диаграмма классов</w:t>
            </w:r>
            <w:r w:rsidR="00CD1D23">
              <w:rPr>
                <w:noProof/>
                <w:webHidden/>
              </w:rPr>
              <w:tab/>
            </w:r>
            <w:r w:rsidR="00CD1D23">
              <w:rPr>
                <w:noProof/>
                <w:webHidden/>
              </w:rPr>
              <w:fldChar w:fldCharType="begin"/>
            </w:r>
            <w:r w:rsidR="00CD1D23">
              <w:rPr>
                <w:noProof/>
                <w:webHidden/>
              </w:rPr>
              <w:instrText xml:space="preserve"> PAGEREF _Toc159331709 \h </w:instrText>
            </w:r>
            <w:r w:rsidR="00CD1D23">
              <w:rPr>
                <w:noProof/>
                <w:webHidden/>
              </w:rPr>
            </w:r>
            <w:r w:rsidR="00CD1D23">
              <w:rPr>
                <w:noProof/>
                <w:webHidden/>
              </w:rPr>
              <w:fldChar w:fldCharType="separate"/>
            </w:r>
            <w:r w:rsidR="003E76D9">
              <w:rPr>
                <w:noProof/>
                <w:webHidden/>
              </w:rPr>
              <w:t>3</w:t>
            </w:r>
            <w:r w:rsidR="00CD1D23">
              <w:rPr>
                <w:noProof/>
                <w:webHidden/>
              </w:rPr>
              <w:fldChar w:fldCharType="end"/>
            </w:r>
          </w:hyperlink>
        </w:p>
        <w:p w14:paraId="5B11A120" w14:textId="2A404393" w:rsidR="00CD1D23" w:rsidRDefault="009423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331710" w:history="1">
            <w:r w:rsidR="00CD1D23" w:rsidRPr="00F90B9B">
              <w:rPr>
                <w:rStyle w:val="a4"/>
                <w:noProof/>
              </w:rPr>
              <w:t>3.</w:t>
            </w:r>
            <w:r w:rsidR="00CD1D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D1D23" w:rsidRPr="00F90B9B">
              <w:rPr>
                <w:rStyle w:val="a4"/>
                <w:noProof/>
              </w:rPr>
              <w:t>Вывод</w:t>
            </w:r>
            <w:r w:rsidR="00CD1D23">
              <w:rPr>
                <w:noProof/>
                <w:webHidden/>
              </w:rPr>
              <w:tab/>
            </w:r>
            <w:r w:rsidR="00CD1D23">
              <w:rPr>
                <w:noProof/>
                <w:webHidden/>
              </w:rPr>
              <w:fldChar w:fldCharType="begin"/>
            </w:r>
            <w:r w:rsidR="00CD1D23">
              <w:rPr>
                <w:noProof/>
                <w:webHidden/>
              </w:rPr>
              <w:instrText xml:space="preserve"> PAGEREF _Toc159331710 \h </w:instrText>
            </w:r>
            <w:r w:rsidR="00CD1D23">
              <w:rPr>
                <w:noProof/>
                <w:webHidden/>
              </w:rPr>
            </w:r>
            <w:r w:rsidR="00CD1D23">
              <w:rPr>
                <w:noProof/>
                <w:webHidden/>
              </w:rPr>
              <w:fldChar w:fldCharType="separate"/>
            </w:r>
            <w:r w:rsidR="003E76D9">
              <w:rPr>
                <w:noProof/>
                <w:webHidden/>
              </w:rPr>
              <w:t>4</w:t>
            </w:r>
            <w:r w:rsidR="00CD1D23">
              <w:rPr>
                <w:noProof/>
                <w:webHidden/>
              </w:rPr>
              <w:fldChar w:fldCharType="end"/>
            </w:r>
          </w:hyperlink>
        </w:p>
        <w:p w14:paraId="582BB969" w14:textId="213845E0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C43F199" w:rsidR="007A0E76" w:rsidRDefault="007A0E76" w:rsidP="006148FE">
      <w:pPr>
        <w:pStyle w:val="1"/>
        <w:numPr>
          <w:ilvl w:val="0"/>
          <w:numId w:val="3"/>
        </w:numPr>
      </w:pPr>
      <w:r>
        <w:br w:type="page"/>
      </w:r>
      <w:bookmarkStart w:id="0" w:name="_Toc159331708"/>
      <w:r w:rsidR="00E35D90">
        <w:lastRenderedPageBreak/>
        <w:t>Постановка задачи</w:t>
      </w:r>
      <w:bookmarkEnd w:id="0"/>
    </w:p>
    <w:p w14:paraId="51F7EE17" w14:textId="0372AB7F" w:rsidR="00542A87" w:rsidRDefault="00542A87" w:rsidP="002475D3">
      <w:pPr>
        <w:pStyle w:val="a6"/>
      </w:pPr>
      <w:r w:rsidRPr="008D5F6A">
        <w:t xml:space="preserve">Программа будет использоваться </w:t>
      </w:r>
      <w:r>
        <w:t xml:space="preserve">на территориях, облаживаемых </w:t>
      </w:r>
      <w:r w:rsidRPr="00D01642">
        <w:t>ООО «</w:t>
      </w:r>
      <w:r>
        <w:t>Управдом</w:t>
      </w:r>
      <w:r w:rsidRPr="00D01642">
        <w:t>»</w:t>
      </w:r>
      <w:r>
        <w:t xml:space="preserve">, </w:t>
      </w:r>
      <w:r w:rsidRPr="008D5F6A">
        <w:t xml:space="preserve">двумя группами пользователей: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D5F6A">
        <w:t xml:space="preserve">и </w:t>
      </w:r>
      <w:r>
        <w:t>собственник жилья</w:t>
      </w:r>
      <w:r w:rsidRPr="008D5F6A">
        <w:t>.</w:t>
      </w:r>
    </w:p>
    <w:p w14:paraId="48977B3D" w14:textId="74D63706" w:rsidR="00542A87" w:rsidRPr="002475D3" w:rsidRDefault="00542A87" w:rsidP="002475D3">
      <w:pPr>
        <w:pStyle w:val="a6"/>
      </w:pPr>
      <w:r w:rsidRPr="00827910">
        <w:t xml:space="preserve">Для </w:t>
      </w:r>
      <w:r>
        <w:t>собственника жилья</w:t>
      </w:r>
      <w:r w:rsidRPr="00827910">
        <w:t xml:space="preserve"> программа предоставляет возможность просмотра</w:t>
      </w:r>
      <w:r>
        <w:t xml:space="preserve"> актуальных новостей дома</w:t>
      </w:r>
      <w:r w:rsidRPr="00827910">
        <w:t>.</w:t>
      </w:r>
      <w:r w:rsidR="002475D3">
        <w:t xml:space="preserve"> </w:t>
      </w:r>
      <w:r w:rsidRPr="00827910">
        <w:t xml:space="preserve">Для </w:t>
      </w:r>
      <w:r>
        <w:t>сотрудник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27910">
        <w:t>программа позволяет</w:t>
      </w:r>
      <w:r>
        <w:t xml:space="preserve"> публиковать новости дома</w:t>
      </w:r>
      <w:r w:rsidRPr="00827910">
        <w:t>.</w:t>
      </w:r>
    </w:p>
    <w:p w14:paraId="03449321" w14:textId="611323BD" w:rsidR="00542A87" w:rsidRPr="001C600F" w:rsidRDefault="00542A87" w:rsidP="00542A87">
      <w:pPr>
        <w:pStyle w:val="ab"/>
        <w:rPr>
          <w:rFonts w:ascii="Times New Roman" w:hAnsi="Times New Roman" w:cs="Times New Roman"/>
          <w:sz w:val="24"/>
          <w:szCs w:val="24"/>
        </w:rPr>
      </w:pPr>
      <w:r w:rsidRPr="001C600F">
        <w:rPr>
          <w:rFonts w:ascii="Times New Roman" w:hAnsi="Times New Roman" w:cs="Times New Roman"/>
          <w:sz w:val="24"/>
          <w:szCs w:val="24"/>
        </w:rPr>
        <w:t>Требования к функциям:</w:t>
      </w:r>
    </w:p>
    <w:p w14:paraId="78CD1826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Ввод новостей:</w:t>
      </w:r>
    </w:p>
    <w:p w14:paraId="6F246EBA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Ввод и отправка актуальных новостей с возможностью выбора параметров адресации и тем;</w:t>
      </w:r>
    </w:p>
    <w:p w14:paraId="63B8CF54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дактирование новостей:</w:t>
      </w:r>
    </w:p>
    <w:p w14:paraId="43F6A9CC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Редактирование текста новостей, параметров адресации и тем;</w:t>
      </w:r>
    </w:p>
    <w:p w14:paraId="68DCE09B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Удаление новостей:</w:t>
      </w:r>
    </w:p>
    <w:p w14:paraId="7CA190EB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Удаление новости со всем её содержимым;</w:t>
      </w:r>
    </w:p>
    <w:p w14:paraId="5D4175D0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гистрация и авторизация жильцов и сотрудников ООО «Управдом»:</w:t>
      </w:r>
    </w:p>
    <w:p w14:paraId="3351A2E0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Поддержка реакции системы на исключительные ситуации;</w:t>
      </w:r>
    </w:p>
    <w:p w14:paraId="5DE23DF2" w14:textId="103028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 xml:space="preserve">Возможность генерации отчётов в формате </w:t>
      </w:r>
      <w:r w:rsidR="00690E84">
        <w:rPr>
          <w:szCs w:val="24"/>
          <w:lang w:val="en-US"/>
        </w:rPr>
        <w:t>excel</w:t>
      </w:r>
      <w:bookmarkStart w:id="1" w:name="_GoBack"/>
      <w:bookmarkEnd w:id="1"/>
      <w:r w:rsidRPr="001C600F">
        <w:rPr>
          <w:szCs w:val="24"/>
        </w:rPr>
        <w:t>, содержащих:</w:t>
      </w:r>
    </w:p>
    <w:p w14:paraId="4B6F4D32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собственников жилья;</w:t>
      </w:r>
    </w:p>
    <w:p w14:paraId="07F160AB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;</w:t>
      </w:r>
    </w:p>
    <w:p w14:paraId="52162A01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;</w:t>
      </w:r>
    </w:p>
    <w:p w14:paraId="375656CF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й дате;</w:t>
      </w:r>
    </w:p>
    <w:p w14:paraId="5E1622AE" w14:textId="7937EE67" w:rsidR="0082223B" w:rsidRPr="0082223B" w:rsidRDefault="00542A87" w:rsidP="0082223B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 и отсортированных по убыванию даты с лимитом.</w:t>
      </w:r>
    </w:p>
    <w:p w14:paraId="35930218" w14:textId="0328FE80" w:rsidR="0082223B" w:rsidRPr="00CD1D23" w:rsidRDefault="00CD1D23" w:rsidP="006148FE">
      <w:pPr>
        <w:pStyle w:val="1"/>
        <w:numPr>
          <w:ilvl w:val="0"/>
          <w:numId w:val="3"/>
        </w:numPr>
      </w:pPr>
      <w:bookmarkStart w:id="2" w:name="_Toc159331709"/>
      <w:r w:rsidRPr="00CD1D23">
        <w:t>Диаграмма классов</w:t>
      </w:r>
      <w:bookmarkEnd w:id="2"/>
    </w:p>
    <w:p w14:paraId="4E5F2383" w14:textId="0D427FE7" w:rsidR="00CD1D23" w:rsidRDefault="00CD1D23" w:rsidP="00CD1D23">
      <w:pPr>
        <w:pStyle w:val="a6"/>
      </w:pPr>
      <w:r>
        <w:t xml:space="preserve">Диаграмма классов была спроектирована с помощью инструмента </w:t>
      </w:r>
      <w:proofErr w:type="spellStart"/>
      <w:r>
        <w:rPr>
          <w:lang w:val="en-US"/>
        </w:rPr>
        <w:t>yFiles</w:t>
      </w:r>
      <w:proofErr w:type="spellEnd"/>
      <w:r w:rsidRPr="00CD1D23">
        <w:t xml:space="preserve"> </w:t>
      </w:r>
      <w:r>
        <w:t xml:space="preserve">в среде разработки </w:t>
      </w:r>
      <w:proofErr w:type="spellStart"/>
      <w:r>
        <w:rPr>
          <w:lang w:val="en-US"/>
        </w:rPr>
        <w:t>IntelliJ</w:t>
      </w:r>
      <w:proofErr w:type="spellEnd"/>
      <w:r w:rsidRPr="00CD1D23">
        <w:t xml:space="preserve"> </w:t>
      </w:r>
      <w:r>
        <w:rPr>
          <w:lang w:val="en-US"/>
        </w:rPr>
        <w:t>IDEA</w:t>
      </w:r>
      <w:r w:rsidRPr="00CD1D23">
        <w:t>.</w:t>
      </w:r>
    </w:p>
    <w:p w14:paraId="4B317C8F" w14:textId="7324AB5F" w:rsidR="00CD1D23" w:rsidRDefault="00CD1D23" w:rsidP="00CD1D23">
      <w:pPr>
        <w:pStyle w:val="a6"/>
      </w:pPr>
      <w:r>
        <w:t xml:space="preserve">Разработанная диаграмма представлена на рисунке 1. </w:t>
      </w:r>
    </w:p>
    <w:p w14:paraId="60CF5F4F" w14:textId="31BE820C" w:rsidR="00CD1D23" w:rsidRDefault="00A73D56" w:rsidP="00CD1D23">
      <w:pPr>
        <w:pStyle w:val="a6"/>
        <w:ind w:firstLine="0"/>
        <w:jc w:val="center"/>
      </w:pPr>
      <w:r>
        <w:pict w14:anchorId="0388F8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25pt;height:306.8pt">
            <v:imagedata r:id="rId10" o:title="NewsDiagram2.2"/>
          </v:shape>
        </w:pict>
      </w:r>
    </w:p>
    <w:p w14:paraId="00C558E3" w14:textId="30885E6D" w:rsidR="00CD1D23" w:rsidRDefault="00CD1D23" w:rsidP="00CD1D23">
      <w:pPr>
        <w:pStyle w:val="a6"/>
        <w:ind w:firstLine="0"/>
        <w:jc w:val="center"/>
      </w:pPr>
      <w:r>
        <w:t>Рисунок 1. Диаграмма классов.</w:t>
      </w:r>
    </w:p>
    <w:p w14:paraId="3CDDACA5" w14:textId="6243E64A" w:rsidR="00CD1D23" w:rsidRDefault="000F7F82" w:rsidP="00CD1D23">
      <w:pPr>
        <w:pStyle w:val="a6"/>
      </w:pPr>
      <w:r>
        <w:lastRenderedPageBreak/>
        <w:t>Описание классов и их методов:</w:t>
      </w:r>
    </w:p>
    <w:p w14:paraId="61E67E6C" w14:textId="25BAC84F" w:rsidR="000F7F82" w:rsidRDefault="000F7F82" w:rsidP="000F7F82">
      <w:pPr>
        <w:pStyle w:val="a6"/>
        <w:numPr>
          <w:ilvl w:val="0"/>
          <w:numId w:val="13"/>
        </w:numPr>
      </w:pPr>
      <w:r>
        <w:t xml:space="preserve">Класс </w:t>
      </w:r>
      <w:r>
        <w:rPr>
          <w:lang w:val="en-US"/>
        </w:rPr>
        <w:t>News</w:t>
      </w:r>
      <w:r>
        <w:t xml:space="preserve"> представляет собой сущность новости. Он содержит методы доступа к его полям (адресам, тегам, заголовку и другим);</w:t>
      </w:r>
    </w:p>
    <w:p w14:paraId="09A34B94" w14:textId="77E89376" w:rsidR="000F7F82" w:rsidRDefault="000F7F82" w:rsidP="000F7F82">
      <w:pPr>
        <w:pStyle w:val="a6"/>
        <w:numPr>
          <w:ilvl w:val="0"/>
          <w:numId w:val="13"/>
        </w:numPr>
      </w:pPr>
      <w:r>
        <w:t xml:space="preserve">Класс </w:t>
      </w:r>
      <w:proofErr w:type="spellStart"/>
      <w:r>
        <w:rPr>
          <w:lang w:val="en-US"/>
        </w:rPr>
        <w:t>NewsController</w:t>
      </w:r>
      <w:proofErr w:type="spellEnd"/>
      <w:r w:rsidRPr="000F7F82">
        <w:t xml:space="preserve"> </w:t>
      </w:r>
      <w:r>
        <w:t xml:space="preserve">используется для приема и передачи </w:t>
      </w:r>
      <w:r>
        <w:rPr>
          <w:lang w:val="en-US"/>
        </w:rPr>
        <w:t>http</w:t>
      </w:r>
      <w:r>
        <w:t>-запросов</w:t>
      </w:r>
      <w:r w:rsidR="00C930FD">
        <w:t>. Он содержит методы: получение всех новостей, удаление новости, получение всех новостей с указанными тегами, добавление новости, редактирование новости, получение новости по ее идентификатору</w:t>
      </w:r>
      <w:r w:rsidR="00A73D56">
        <w:t>, получение файла</w:t>
      </w:r>
      <w:r w:rsidR="00A73D56" w:rsidRPr="00A73D56">
        <w:t xml:space="preserve"> </w:t>
      </w:r>
      <w:r w:rsidR="00A73D56">
        <w:rPr>
          <w:lang w:val="en-US"/>
        </w:rPr>
        <w:t>excel</w:t>
      </w:r>
      <w:r w:rsidR="00A73D56">
        <w:t xml:space="preserve"> с отчетами</w:t>
      </w:r>
      <w:r w:rsidR="00C930FD">
        <w:t xml:space="preserve"> и другие вспомогательные методы</w:t>
      </w:r>
      <w:r w:rsidR="007D09C5">
        <w:t xml:space="preserve">, логика которых реализована в сервисном классе </w:t>
      </w:r>
      <w:proofErr w:type="spellStart"/>
      <w:r w:rsidR="007D09C5">
        <w:rPr>
          <w:lang w:val="en-US"/>
        </w:rPr>
        <w:t>NewsServiceImpl</w:t>
      </w:r>
      <w:proofErr w:type="spellEnd"/>
      <w:r w:rsidR="00C930FD">
        <w:t>.</w:t>
      </w:r>
    </w:p>
    <w:p w14:paraId="496C2A78" w14:textId="47D20B00" w:rsidR="007D09C5" w:rsidRDefault="007D09C5" w:rsidP="007D09C5">
      <w:pPr>
        <w:pStyle w:val="a6"/>
        <w:numPr>
          <w:ilvl w:val="0"/>
          <w:numId w:val="13"/>
        </w:numPr>
      </w:pPr>
      <w:r>
        <w:t xml:space="preserve">Класс </w:t>
      </w:r>
      <w:proofErr w:type="spellStart"/>
      <w:r>
        <w:rPr>
          <w:lang w:val="en-US"/>
        </w:rPr>
        <w:t>NewsServiceImpl</w:t>
      </w:r>
      <w:proofErr w:type="spellEnd"/>
      <w:r>
        <w:t xml:space="preserve"> наследуется от интерфейса </w:t>
      </w:r>
      <w:proofErr w:type="spellStart"/>
      <w:r>
        <w:rPr>
          <w:lang w:val="en-US"/>
        </w:rPr>
        <w:t>NewsService</w:t>
      </w:r>
      <w:proofErr w:type="spellEnd"/>
      <w:r>
        <w:t xml:space="preserve"> и содержит основную бизнес-логику приложения по работе с новостями. Он реализует методы: получение всех новостей, удаление новости, получение всех новостей с указанными тегами, добавление новости, редактирование новости, получение новости по ее идентификатору</w:t>
      </w:r>
      <w:r w:rsidR="00A73D56">
        <w:t>, генерация</w:t>
      </w:r>
      <w:r w:rsidR="00A73D56">
        <w:t xml:space="preserve"> файла</w:t>
      </w:r>
      <w:r w:rsidR="00A73D56" w:rsidRPr="00A73D56">
        <w:t xml:space="preserve"> </w:t>
      </w:r>
      <w:r w:rsidR="00A73D56">
        <w:rPr>
          <w:lang w:val="en-US"/>
        </w:rPr>
        <w:t>excel</w:t>
      </w:r>
      <w:r w:rsidR="00A73D56">
        <w:t xml:space="preserve"> с отчетами</w:t>
      </w:r>
      <w:r>
        <w:t>.</w:t>
      </w:r>
    </w:p>
    <w:p w14:paraId="62E39EA8" w14:textId="1101A17C" w:rsidR="00C930FD" w:rsidRDefault="007D09C5" w:rsidP="000F7F82">
      <w:pPr>
        <w:pStyle w:val="a6"/>
        <w:numPr>
          <w:ilvl w:val="0"/>
          <w:numId w:val="13"/>
        </w:numPr>
      </w:pPr>
      <w:r>
        <w:t xml:space="preserve">Интерфейс </w:t>
      </w:r>
      <w:proofErr w:type="spellStart"/>
      <w:r>
        <w:rPr>
          <w:lang w:val="en-US"/>
        </w:rPr>
        <w:t>NewsRepository</w:t>
      </w:r>
      <w:proofErr w:type="spellEnd"/>
      <w:r w:rsidRPr="007D09C5">
        <w:t xml:space="preserve"> </w:t>
      </w:r>
      <w:r>
        <w:t>используется для взаимодействия с базой данных. Он содержит методы нахождения новостей</w:t>
      </w:r>
      <w:r w:rsidR="005E2C65">
        <w:t xml:space="preserve"> по тегам и адресам</w:t>
      </w:r>
      <w:r w:rsidR="00A73D56">
        <w:t xml:space="preserve">, по дате, </w:t>
      </w:r>
      <w:r w:rsidR="00A73D56" w:rsidRPr="001C600F">
        <w:rPr>
          <w:szCs w:val="24"/>
        </w:rPr>
        <w:t>по выбранному тегу и отсортированных по убыванию даты с лимитом</w:t>
      </w:r>
      <w:r w:rsidR="005E2C65">
        <w:t>.</w:t>
      </w:r>
    </w:p>
    <w:p w14:paraId="166B152A" w14:textId="4D5FEE06" w:rsidR="005E2C65" w:rsidRDefault="005E2C65" w:rsidP="000F7F82">
      <w:pPr>
        <w:pStyle w:val="a6"/>
        <w:numPr>
          <w:ilvl w:val="0"/>
          <w:numId w:val="13"/>
        </w:numPr>
      </w:pPr>
      <w:r>
        <w:t xml:space="preserve">Класс </w:t>
      </w:r>
      <w:proofErr w:type="spellStart"/>
      <w:r>
        <w:rPr>
          <w:lang w:val="en-US"/>
        </w:rPr>
        <w:t>ControllerExceptionHandler</w:t>
      </w:r>
      <w:proofErr w:type="spellEnd"/>
      <w:r w:rsidRPr="005E2C65">
        <w:t xml:space="preserve"> используется для отлавливания ошибок. </w:t>
      </w:r>
      <w:r>
        <w:t>Он содержит методы обработки исключений, возникающих во время работы приложения.</w:t>
      </w:r>
    </w:p>
    <w:p w14:paraId="1FF5BF95" w14:textId="63697F24" w:rsidR="005E2C65" w:rsidRDefault="005E2C65" w:rsidP="000F7F82">
      <w:pPr>
        <w:pStyle w:val="a6"/>
        <w:numPr>
          <w:ilvl w:val="0"/>
          <w:numId w:val="13"/>
        </w:numPr>
      </w:pPr>
      <w:r>
        <w:t xml:space="preserve">Класс </w:t>
      </w:r>
      <w:proofErr w:type="spellStart"/>
      <w:r>
        <w:rPr>
          <w:lang w:val="en-US"/>
        </w:rPr>
        <w:t>NewsProducerImpl</w:t>
      </w:r>
      <w:proofErr w:type="spellEnd"/>
      <w:r w:rsidRPr="005E2C65">
        <w:t xml:space="preserve"> </w:t>
      </w:r>
      <w:r>
        <w:t xml:space="preserve">используется для отправки сообщений в </w:t>
      </w:r>
      <w:proofErr w:type="spellStart"/>
      <w:r>
        <w:t>мессенджер</w:t>
      </w:r>
      <w:proofErr w:type="spellEnd"/>
      <w:r>
        <w:t>.</w:t>
      </w:r>
      <w:r w:rsidR="002952CB">
        <w:t xml:space="preserve"> Он содержит один метод, который отправляет сообщения.</w:t>
      </w:r>
    </w:p>
    <w:p w14:paraId="069CD9E8" w14:textId="077B04E4" w:rsidR="00A73D56" w:rsidRPr="00CD1D23" w:rsidRDefault="00A73D56" w:rsidP="000F7F82">
      <w:pPr>
        <w:pStyle w:val="a6"/>
        <w:numPr>
          <w:ilvl w:val="0"/>
          <w:numId w:val="13"/>
        </w:numPr>
      </w:pPr>
      <w:r>
        <w:t xml:space="preserve">Класс </w:t>
      </w:r>
      <w:proofErr w:type="spellStart"/>
      <w:r>
        <w:rPr>
          <w:lang w:val="en-US"/>
        </w:rPr>
        <w:t>SecurityConfig</w:t>
      </w:r>
      <w:proofErr w:type="spellEnd"/>
      <w:r w:rsidRPr="005E2C65">
        <w:t xml:space="preserve"> </w:t>
      </w:r>
      <w:r>
        <w:t>используется для</w:t>
      </w:r>
      <w:r w:rsidRPr="00A73D56">
        <w:t xml:space="preserve"> </w:t>
      </w:r>
      <w:r>
        <w:t xml:space="preserve">осуществления авторизованного доступа и содержит методы получения пользователя и его ролей, шифрование пароля </w:t>
      </w:r>
      <w:r>
        <w:t>и другие вспомогательные методы</w:t>
      </w:r>
      <w:r>
        <w:t>.</w:t>
      </w:r>
    </w:p>
    <w:p w14:paraId="04167C53" w14:textId="71C1DEF3" w:rsidR="00E35D90" w:rsidRDefault="00E35D90" w:rsidP="006148FE">
      <w:pPr>
        <w:pStyle w:val="1"/>
        <w:numPr>
          <w:ilvl w:val="0"/>
          <w:numId w:val="3"/>
        </w:numPr>
      </w:pPr>
      <w:bookmarkStart w:id="3" w:name="_Toc159331710"/>
      <w:r>
        <w:t>Вывод</w:t>
      </w:r>
      <w:bookmarkEnd w:id="3"/>
    </w:p>
    <w:p w14:paraId="42F6C3B8" w14:textId="726AA89D" w:rsidR="007B7C0D" w:rsidRPr="005D34A0" w:rsidRDefault="00453F2B" w:rsidP="007B7C0D">
      <w:pPr>
        <w:pStyle w:val="a6"/>
      </w:pPr>
      <w:r w:rsidRPr="005D34A0">
        <w:t>В рамках данной лабораторной работы спроектирован</w:t>
      </w:r>
      <w:r w:rsidR="00D332F0">
        <w:t>а диаграмма классов</w:t>
      </w:r>
      <w:r w:rsidR="007B7C0D">
        <w:t xml:space="preserve"> </w:t>
      </w:r>
      <w:r w:rsidRPr="005D34A0">
        <w:t xml:space="preserve">КИС, </w:t>
      </w:r>
      <w:r w:rsidR="00D332F0">
        <w:t>описаны</w:t>
      </w:r>
      <w:r w:rsidR="007B7C0D">
        <w:t xml:space="preserve"> основные</w:t>
      </w:r>
      <w:r w:rsidR="00D332F0">
        <w:t xml:space="preserve"> классы и их методы</w:t>
      </w:r>
      <w:r w:rsidR="007B7C0D">
        <w:t xml:space="preserve">. </w:t>
      </w:r>
      <w:r w:rsidR="00D332F0">
        <w:t>Диаграмма классов</w:t>
      </w:r>
      <w:r w:rsidR="007B7C0D">
        <w:t xml:space="preserve"> </w:t>
      </w:r>
      <w:r w:rsidR="007B7C0D" w:rsidRPr="005D34A0">
        <w:t>был</w:t>
      </w:r>
      <w:r w:rsidR="00D332F0">
        <w:t>а</w:t>
      </w:r>
      <w:r w:rsidR="007B7C0D" w:rsidRPr="005D34A0">
        <w:t xml:space="preserve"> спроектирован</w:t>
      </w:r>
      <w:r w:rsidR="00D332F0">
        <w:t>а</w:t>
      </w:r>
      <w:r w:rsidR="007B7C0D" w:rsidRPr="005D34A0">
        <w:t xml:space="preserve"> согласно</w:t>
      </w:r>
      <w:r w:rsidR="007B7C0D">
        <w:t xml:space="preserve"> ТЗ</w:t>
      </w:r>
      <w:r w:rsidR="007B7C0D" w:rsidRPr="005D34A0">
        <w:t>. В дальнейшем</w:t>
      </w:r>
      <w:r w:rsidR="00D332F0">
        <w:t xml:space="preserve"> возможно расширение функционала классов разрабатываемой системы</w:t>
      </w:r>
      <w:r w:rsidR="007B7C0D" w:rsidRPr="005D34A0">
        <w:t>.</w:t>
      </w:r>
    </w:p>
    <w:p w14:paraId="2D2AAB38" w14:textId="0FBF500D" w:rsidR="00453F2B" w:rsidRPr="005D34A0" w:rsidRDefault="00453F2B" w:rsidP="005D34A0">
      <w:pPr>
        <w:pStyle w:val="a6"/>
      </w:pPr>
    </w:p>
    <w:sectPr w:rsidR="00453F2B" w:rsidRPr="005D34A0" w:rsidSect="00D823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364C5" w14:textId="77777777" w:rsidR="0094234D" w:rsidRDefault="0094234D" w:rsidP="00802B78">
      <w:pPr>
        <w:spacing w:after="0" w:line="240" w:lineRule="auto"/>
      </w:pPr>
      <w:r>
        <w:separator/>
      </w:r>
    </w:p>
  </w:endnote>
  <w:endnote w:type="continuationSeparator" w:id="0">
    <w:p w14:paraId="787A1B66" w14:textId="77777777" w:rsidR="0094234D" w:rsidRDefault="0094234D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200215"/>
      <w:docPartObj>
        <w:docPartGallery w:val="Page Numbers (Bottom of Page)"/>
        <w:docPartUnique/>
      </w:docPartObj>
    </w:sdtPr>
    <w:sdtEndPr/>
    <w:sdtContent>
      <w:p w14:paraId="5AEB7052" w14:textId="7A617C1D" w:rsidR="00802B78" w:rsidRDefault="00802B7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E84">
          <w:rPr>
            <w:noProof/>
          </w:rPr>
          <w:t>3</w:t>
        </w:r>
        <w:r>
          <w:fldChar w:fldCharType="end"/>
        </w:r>
      </w:p>
    </w:sdtContent>
  </w:sdt>
  <w:p w14:paraId="0A0EFA5A" w14:textId="77777777" w:rsidR="00802B78" w:rsidRDefault="00802B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7228C" w14:textId="77777777" w:rsidR="0094234D" w:rsidRDefault="0094234D" w:rsidP="00802B78">
      <w:pPr>
        <w:spacing w:after="0" w:line="240" w:lineRule="auto"/>
      </w:pPr>
      <w:r>
        <w:separator/>
      </w:r>
    </w:p>
  </w:footnote>
  <w:footnote w:type="continuationSeparator" w:id="0">
    <w:p w14:paraId="70381315" w14:textId="77777777" w:rsidR="0094234D" w:rsidRDefault="0094234D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73B9A"/>
    <w:multiLevelType w:val="hybridMultilevel"/>
    <w:tmpl w:val="EA545D02"/>
    <w:lvl w:ilvl="0" w:tplc="A8681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8E"/>
    <w:rsid w:val="0002289E"/>
    <w:rsid w:val="00061286"/>
    <w:rsid w:val="00070428"/>
    <w:rsid w:val="00087B5A"/>
    <w:rsid w:val="00093E14"/>
    <w:rsid w:val="000F7F82"/>
    <w:rsid w:val="001047DF"/>
    <w:rsid w:val="001B0F0E"/>
    <w:rsid w:val="001C17AA"/>
    <w:rsid w:val="001C600F"/>
    <w:rsid w:val="001C6070"/>
    <w:rsid w:val="002065A9"/>
    <w:rsid w:val="002475D3"/>
    <w:rsid w:val="002731AA"/>
    <w:rsid w:val="002776B0"/>
    <w:rsid w:val="002952CB"/>
    <w:rsid w:val="002B11A8"/>
    <w:rsid w:val="002E69C2"/>
    <w:rsid w:val="00302541"/>
    <w:rsid w:val="00315531"/>
    <w:rsid w:val="003267B9"/>
    <w:rsid w:val="0034265E"/>
    <w:rsid w:val="003536FB"/>
    <w:rsid w:val="003618FE"/>
    <w:rsid w:val="003D32B2"/>
    <w:rsid w:val="003E76D9"/>
    <w:rsid w:val="00401E2F"/>
    <w:rsid w:val="0043036D"/>
    <w:rsid w:val="00453F2B"/>
    <w:rsid w:val="00457AEA"/>
    <w:rsid w:val="004A0C1E"/>
    <w:rsid w:val="004D29C6"/>
    <w:rsid w:val="00542A87"/>
    <w:rsid w:val="00576DAB"/>
    <w:rsid w:val="00576EE8"/>
    <w:rsid w:val="0058717E"/>
    <w:rsid w:val="005D34A0"/>
    <w:rsid w:val="005E2C65"/>
    <w:rsid w:val="005F1317"/>
    <w:rsid w:val="00606256"/>
    <w:rsid w:val="006148FE"/>
    <w:rsid w:val="00671B9C"/>
    <w:rsid w:val="00677404"/>
    <w:rsid w:val="00690E84"/>
    <w:rsid w:val="006940EB"/>
    <w:rsid w:val="00696F48"/>
    <w:rsid w:val="006C12CD"/>
    <w:rsid w:val="006C3991"/>
    <w:rsid w:val="006F5EDE"/>
    <w:rsid w:val="006F63B2"/>
    <w:rsid w:val="0077742A"/>
    <w:rsid w:val="007A0E76"/>
    <w:rsid w:val="007B7C0D"/>
    <w:rsid w:val="007D09C5"/>
    <w:rsid w:val="007D1DA9"/>
    <w:rsid w:val="00802B78"/>
    <w:rsid w:val="0082223B"/>
    <w:rsid w:val="00827910"/>
    <w:rsid w:val="008D5F6A"/>
    <w:rsid w:val="009120C2"/>
    <w:rsid w:val="00940EC7"/>
    <w:rsid w:val="0094234D"/>
    <w:rsid w:val="00950A61"/>
    <w:rsid w:val="00983198"/>
    <w:rsid w:val="009B33F8"/>
    <w:rsid w:val="009B7B46"/>
    <w:rsid w:val="009E1452"/>
    <w:rsid w:val="00A50A6E"/>
    <w:rsid w:val="00A73D56"/>
    <w:rsid w:val="00AB1020"/>
    <w:rsid w:val="00B0150B"/>
    <w:rsid w:val="00B048F9"/>
    <w:rsid w:val="00B353FF"/>
    <w:rsid w:val="00B84C1D"/>
    <w:rsid w:val="00BA63EB"/>
    <w:rsid w:val="00BC35E8"/>
    <w:rsid w:val="00C222BA"/>
    <w:rsid w:val="00C35572"/>
    <w:rsid w:val="00C74973"/>
    <w:rsid w:val="00C930FD"/>
    <w:rsid w:val="00CD1D23"/>
    <w:rsid w:val="00CE20AE"/>
    <w:rsid w:val="00CE2376"/>
    <w:rsid w:val="00D01642"/>
    <w:rsid w:val="00D05BC2"/>
    <w:rsid w:val="00D17153"/>
    <w:rsid w:val="00D332F0"/>
    <w:rsid w:val="00D35B20"/>
    <w:rsid w:val="00D8044F"/>
    <w:rsid w:val="00D823F9"/>
    <w:rsid w:val="00DD07D9"/>
    <w:rsid w:val="00E225FB"/>
    <w:rsid w:val="00E24624"/>
    <w:rsid w:val="00E35D90"/>
    <w:rsid w:val="00E51863"/>
    <w:rsid w:val="00E81CFC"/>
    <w:rsid w:val="00EC3F13"/>
    <w:rsid w:val="00F00401"/>
    <w:rsid w:val="00F03DE7"/>
    <w:rsid w:val="00F0485E"/>
    <w:rsid w:val="00F2650C"/>
    <w:rsid w:val="00F4603F"/>
    <w:rsid w:val="00FA5AD1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CCFE-955B-414B-96BA-B140EE3A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9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User</cp:lastModifiedBy>
  <cp:revision>17</cp:revision>
  <dcterms:created xsi:type="dcterms:W3CDTF">2024-02-17T09:07:00Z</dcterms:created>
  <dcterms:modified xsi:type="dcterms:W3CDTF">2024-03-05T09:07:00Z</dcterms:modified>
</cp:coreProperties>
</file>